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77E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6715D616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14:paraId="4BC2F79D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14:paraId="11A211E9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195E340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E3BCC4B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7191C03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9544C7F" w14:textId="77777777" w:rsidR="00D329DC" w:rsidRDefault="00D329DC" w:rsidP="00D329DC">
      <w:pPr>
        <w:rPr>
          <w:rFonts w:ascii="Times New Roman" w:hAnsi="Times New Roman" w:cs="Times New Roman"/>
        </w:rPr>
      </w:pPr>
    </w:p>
    <w:p w14:paraId="720780D2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24E5EC94" w14:textId="77777777"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3B1C003" w14:textId="5D96D0D3" w:rsidR="00D329DC" w:rsidRPr="00EF78E6" w:rsidRDefault="00D329DC" w:rsidP="00D32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A075D0">
        <w:rPr>
          <w:rFonts w:ascii="Times New Roman" w:hAnsi="Times New Roman" w:cs="Times New Roman"/>
          <w:sz w:val="24"/>
          <w:szCs w:val="24"/>
        </w:rPr>
        <w:t>9</w:t>
      </w:r>
    </w:p>
    <w:p w14:paraId="751FE92F" w14:textId="74179B98"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14:paraId="6441B5D2" w14:textId="2B21DC49" w:rsidR="00D329DC" w:rsidRPr="00E3759E" w:rsidRDefault="00D329DC" w:rsidP="00E3759E">
      <w:pPr>
        <w:jc w:val="center"/>
        <w:rPr>
          <w:b/>
          <w:sz w:val="24"/>
          <w:szCs w:val="24"/>
        </w:rPr>
      </w:pPr>
      <w:r w:rsidRPr="00961386">
        <w:rPr>
          <w:rFonts w:ascii="Times New Roman" w:hAnsi="Times New Roman" w:cs="Times New Roman"/>
          <w:sz w:val="24"/>
          <w:szCs w:val="24"/>
        </w:rPr>
        <w:t>на тему «</w:t>
      </w:r>
      <w:r w:rsidR="00450E99" w:rsidRPr="00450E99">
        <w:rPr>
          <w:rFonts w:ascii="Times New Roman" w:hAnsi="Times New Roman" w:cs="Times New Roman"/>
          <w:sz w:val="24"/>
          <w:szCs w:val="24"/>
        </w:rPr>
        <w:t>Поиск расстояний в графе</w:t>
      </w:r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14:paraId="47E91BF8" w14:textId="77777777" w:rsidR="00D329DC" w:rsidRDefault="00D329DC" w:rsidP="00D329DC">
      <w:pPr>
        <w:jc w:val="center"/>
        <w:rPr>
          <w:rFonts w:cs="Times New Roman"/>
        </w:rPr>
      </w:pPr>
    </w:p>
    <w:p w14:paraId="54E2DB66" w14:textId="77777777" w:rsidR="00D329DC" w:rsidRDefault="00D329DC" w:rsidP="00D329DC">
      <w:pPr>
        <w:jc w:val="center"/>
        <w:rPr>
          <w:rFonts w:cs="Times New Roman"/>
        </w:rPr>
      </w:pPr>
    </w:p>
    <w:p w14:paraId="1E07BDE2" w14:textId="77777777" w:rsidR="00D329DC" w:rsidRDefault="00D329DC" w:rsidP="00D329DC">
      <w:pPr>
        <w:rPr>
          <w:rFonts w:cs="Times New Roman"/>
        </w:rPr>
      </w:pPr>
    </w:p>
    <w:p w14:paraId="3712792E" w14:textId="77777777" w:rsidR="00D329DC" w:rsidRDefault="00D329DC" w:rsidP="00D329DC">
      <w:pPr>
        <w:rPr>
          <w:rFonts w:cs="Times New Roman"/>
          <w:sz w:val="24"/>
          <w:szCs w:val="24"/>
        </w:rPr>
      </w:pPr>
    </w:p>
    <w:p w14:paraId="5ABFBD84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14:paraId="08D648B3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14:paraId="1FAFA30B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14:paraId="300E9053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1CA77D19" w14:textId="38793476"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14:paraId="6076F58E" w14:textId="4E09860D"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14:paraId="4EB741BF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67620B36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3754F3C1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118047C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2170ECEE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043E1ED0" w14:textId="78242C43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EF31F63" w14:textId="77777777" w:rsidR="00D624EA" w:rsidRDefault="00D624EA" w:rsidP="00D329DC">
      <w:pPr>
        <w:jc w:val="right"/>
        <w:rPr>
          <w:rFonts w:ascii="Times New Roman" w:hAnsi="Times New Roman" w:cs="Times New Roman"/>
        </w:rPr>
      </w:pPr>
    </w:p>
    <w:p w14:paraId="37C2B2A4" w14:textId="77777777" w:rsidR="004B06A6" w:rsidRDefault="004B06A6" w:rsidP="00D329DC">
      <w:pPr>
        <w:jc w:val="center"/>
        <w:rPr>
          <w:rFonts w:ascii="Times New Roman" w:hAnsi="Times New Roman" w:cs="Times New Roman"/>
        </w:rPr>
      </w:pPr>
    </w:p>
    <w:p w14:paraId="5E30B574" w14:textId="4C88D0E5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14:paraId="676FF1CB" w14:textId="77777777" w:rsidR="00C34211" w:rsidRPr="00C34211" w:rsidRDefault="00C34211" w:rsidP="00C342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1</w:t>
      </w:r>
    </w:p>
    <w:p w14:paraId="4C9BEE62" w14:textId="77777777" w:rsidR="00C34211" w:rsidRPr="00C34211" w:rsidRDefault="00C34211" w:rsidP="00C34211">
      <w:pPr>
        <w:numPr>
          <w:ilvl w:val="0"/>
          <w:numId w:val="2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C342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ведите матрицу на экран.</w:t>
      </w:r>
    </w:p>
    <w:p w14:paraId="15150630" w14:textId="77777777" w:rsidR="00C34211" w:rsidRPr="00C34211" w:rsidRDefault="00C34211" w:rsidP="00C34211">
      <w:pPr>
        <w:numPr>
          <w:ilvl w:val="0"/>
          <w:numId w:val="2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При  реализации алгоритма в качестве очереди используйте класс </w:t>
      </w:r>
      <w:r w:rsidRPr="00C34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queue </w:t>
      </w: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тандартной библиотеки С++.</w:t>
      </w:r>
    </w:p>
    <w:p w14:paraId="629B1815" w14:textId="77777777" w:rsidR="00C34211" w:rsidRPr="00C34211" w:rsidRDefault="00C34211" w:rsidP="00C34211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C342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йте процедуру поиска расстояний для графа, представленного списками смежности.</w:t>
      </w:r>
    </w:p>
    <w:p w14:paraId="72F7C3C1" w14:textId="77777777" w:rsidR="00C34211" w:rsidRPr="00C34211" w:rsidRDefault="00C34211" w:rsidP="00C3421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61DB30F" w14:textId="77777777" w:rsidR="00C34211" w:rsidRPr="00C34211" w:rsidRDefault="00C34211" w:rsidP="00C342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C342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</w:t>
      </w:r>
    </w:p>
    <w:p w14:paraId="5C6B084F" w14:textId="77777777" w:rsidR="00C34211" w:rsidRPr="00C34211" w:rsidRDefault="00C34211" w:rsidP="00C34211">
      <w:pPr>
        <w:numPr>
          <w:ilvl w:val="0"/>
          <w:numId w:val="23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процедуру поиска расстояний на основе обхода в глубину.</w:t>
      </w:r>
    </w:p>
    <w:p w14:paraId="112AB1F1" w14:textId="77777777" w:rsidR="00C34211" w:rsidRPr="00C34211" w:rsidRDefault="00C34211" w:rsidP="00C34211">
      <w:pPr>
        <w:numPr>
          <w:ilvl w:val="0"/>
          <w:numId w:val="23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процедуру поиска расстояний на основе обхода в глубину для графа, представленного списками смежности.  </w:t>
      </w:r>
    </w:p>
    <w:p w14:paraId="2DF92BF7" w14:textId="77777777" w:rsidR="00C34211" w:rsidRPr="00C34211" w:rsidRDefault="00C34211" w:rsidP="00C34211">
      <w:pPr>
        <w:numPr>
          <w:ilvl w:val="0"/>
          <w:numId w:val="23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время работы реализаций алгоритмов поиска расстояний на основе обхода в глубину и обхода в ширину для графов разных порядков.  </w:t>
      </w:r>
    </w:p>
    <w:p w14:paraId="2727705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D08FC8" w14:textId="47A08BFC" w:rsidR="007C07A2" w:rsidRDefault="009D02FC" w:rsidP="007C07A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Листинг программы</w:t>
      </w:r>
      <w:r w:rsidRPr="001E574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52724DA" w14:textId="404806FB" w:rsidR="0037427C" w:rsidRPr="000779AD" w:rsidRDefault="0037427C" w:rsidP="007C07A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0779AD">
        <w:rPr>
          <w:rFonts w:ascii="Times New Roman" w:hAnsi="Times New Roman" w:cs="Times New Roman"/>
          <w:b/>
          <w:bCs/>
          <w:sz w:val="32"/>
          <w:szCs w:val="32"/>
        </w:rPr>
        <w:t xml:space="preserve"> 1:</w:t>
      </w:r>
    </w:p>
    <w:p w14:paraId="6271ABD4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3DD9E232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AC76D8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FC0E9CB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14:paraId="26D5FB5F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7A193144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** G;</w:t>
      </w:r>
    </w:p>
    <w:p w14:paraId="33840207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* dist;</w:t>
      </w:r>
    </w:p>
    <w:p w14:paraId="6A4E97FD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BFSD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size,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v)</w:t>
      </w:r>
    </w:p>
    <w:p w14:paraId="6429AFC2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>{</w:t>
      </w:r>
    </w:p>
    <w:p w14:paraId="2E48801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</w:r>
    </w:p>
    <w:p w14:paraId="2E65D6CE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</w: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>//const int size = 7;</w:t>
      </w:r>
    </w:p>
    <w:p w14:paraId="13EE7362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queue&lt;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&gt; Queue;</w:t>
      </w:r>
    </w:p>
    <w:p w14:paraId="3DCD2236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1A64085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Queue.push(v); </w:t>
      </w:r>
    </w:p>
    <w:p w14:paraId="6205EC0E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dist[0]=0;</w:t>
      </w:r>
    </w:p>
    <w:p w14:paraId="183DC8B4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5496AC0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!Queue.empty())</w:t>
      </w:r>
    </w:p>
    <w:p w14:paraId="3C90F48F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{ </w:t>
      </w:r>
    </w:p>
    <w:p w14:paraId="2002DD4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v = Queue.front(); </w:t>
      </w:r>
    </w:p>
    <w:p w14:paraId="28EECF25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Queue.pop();</w:t>
      </w:r>
    </w:p>
    <w:p w14:paraId="6C8D91AF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>//cout &lt;&lt; v &lt;&lt; " ";</w:t>
      </w:r>
    </w:p>
    <w:p w14:paraId="0E1ADF36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37F1DF2D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{ </w:t>
      </w:r>
    </w:p>
    <w:p w14:paraId="550BA2E7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G[v][i] == 1 &amp;&amp; dist[i] == -1)</w:t>
      </w:r>
    </w:p>
    <w:p w14:paraId="3A7564CA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если вершина смежная и не обнаружена</w:t>
      </w:r>
    </w:p>
    <w:p w14:paraId="44A8704D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Queue.push(i); </w:t>
      </w:r>
    </w:p>
    <w:p w14:paraId="0CE9086D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dist[i] = dist[v]+1; </w:t>
      </w:r>
    </w:p>
    <w:p w14:paraId="62F4F7E4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14:paraId="6AD6CBCE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D557FD7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ut &lt;&lt; node + 1 &lt;&lt; " "; </w:t>
      </w:r>
    </w:p>
    <w:p w14:paraId="64164B6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465852CA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456CE015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>}</w:t>
      </w:r>
    </w:p>
    <w:p w14:paraId="7CDD5127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main(){</w:t>
      </w:r>
    </w:p>
    <w:p w14:paraId="517F48F7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setlocale(LC_ALL, 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5761C">
        <w:rPr>
          <w:rFonts w:ascii="Consolas" w:hAnsi="Consolas" w:cs="Consolas"/>
          <w:sz w:val="19"/>
          <w:szCs w:val="19"/>
          <w:lang w:val="en-US"/>
        </w:rPr>
        <w:t>);</w:t>
      </w:r>
    </w:p>
    <w:p w14:paraId="1B1F190E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14:paraId="1310E217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трицы: "</w:t>
      </w:r>
      <w:r>
        <w:rPr>
          <w:rFonts w:ascii="Consolas" w:hAnsi="Consolas" w:cs="Consolas"/>
          <w:sz w:val="19"/>
          <w:szCs w:val="19"/>
        </w:rPr>
        <w:t>;</w:t>
      </w:r>
    </w:p>
    <w:p w14:paraId="09BE4215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 &gt;&gt; size;</w:t>
      </w:r>
    </w:p>
    <w:p w14:paraId="62F9DC2B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B5761C">
        <w:rPr>
          <w:rFonts w:ascii="Consolas" w:hAnsi="Consolas" w:cs="Consolas"/>
          <w:sz w:val="19"/>
          <w:szCs w:val="19"/>
          <w:lang w:val="en-US"/>
        </w:rPr>
        <w:t>G =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**)malloc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5761C">
        <w:rPr>
          <w:rFonts w:ascii="Consolas" w:hAnsi="Consolas" w:cs="Consolas"/>
          <w:sz w:val="19"/>
          <w:szCs w:val="19"/>
          <w:lang w:val="en-US"/>
        </w:rPr>
        <w:t>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*) * size);</w:t>
      </w:r>
    </w:p>
    <w:p w14:paraId="268054D5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244348D8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G[i] =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*)malloc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5761C">
        <w:rPr>
          <w:rFonts w:ascii="Consolas" w:hAnsi="Consolas" w:cs="Consolas"/>
          <w:sz w:val="19"/>
          <w:szCs w:val="19"/>
          <w:lang w:val="en-US"/>
        </w:rPr>
        <w:t>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) * size);</w:t>
      </w:r>
    </w:p>
    <w:p w14:paraId="444E5BAA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D1F5065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  <w:t>srand(time(NULL));</w:t>
      </w:r>
    </w:p>
    <w:p w14:paraId="055BD8AF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2F946893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6B7C8F50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G[i][j] = rand() % 2;</w:t>
      </w:r>
    </w:p>
    <w:p w14:paraId="2492EDF2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3BF1663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4CA93A7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A8F56A5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57FBBDC6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6FAC39DB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i == j) {</w:t>
      </w:r>
    </w:p>
    <w:p w14:paraId="3D347A19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    G[i][j] = 0;</w:t>
      </w:r>
    </w:p>
    <w:p w14:paraId="213CEE85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9972B33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G[i][j] = G[j][i]) {</w:t>
      </w:r>
    </w:p>
    <w:p w14:paraId="776116EB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    G[i][j] = G[j][i];</w:t>
      </w:r>
    </w:p>
    <w:p w14:paraId="62B93BF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73D6F14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ADB4D00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A25C0D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</w: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>/*for (size_t i = 0; i &lt; size; ++i) {</w:t>
      </w:r>
    </w:p>
    <w:p w14:paraId="356472D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for (size_t j = 0; j &lt; size; ++j)</w:t>
      </w:r>
    </w:p>
    <w:p w14:paraId="69958CE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cout &lt;&lt; G[i][j] &lt;&lt; ' ';</w:t>
      </w:r>
    </w:p>
    <w:p w14:paraId="294C2123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cout &lt;&lt; endl;</w:t>
      </w:r>
    </w:p>
    <w:p w14:paraId="68A008AA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}*/</w:t>
      </w:r>
    </w:p>
    <w:p w14:paraId="5E795080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  <w:t xml:space="preserve"> dist =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14:paraId="6F122A2B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26E8B480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dist[i] = -1;</w:t>
      </w:r>
    </w:p>
    <w:p w14:paraId="48615629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cout &lt;&lt; </w:t>
      </w:r>
      <w:r>
        <w:rPr>
          <w:rFonts w:ascii="Consolas" w:hAnsi="Consolas" w:cs="Consolas"/>
          <w:color w:val="A31515"/>
          <w:sz w:val="19"/>
          <w:szCs w:val="19"/>
        </w:rPr>
        <w:t>"Расстояния в графе: "</w:t>
      </w:r>
      <w:r>
        <w:rPr>
          <w:rFonts w:ascii="Consolas" w:hAnsi="Consolas" w:cs="Consolas"/>
          <w:sz w:val="19"/>
          <w:szCs w:val="19"/>
        </w:rPr>
        <w:t>;</w:t>
      </w:r>
    </w:p>
    <w:p w14:paraId="59333D8E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start = clock();</w:t>
      </w:r>
    </w:p>
    <w:p w14:paraId="1DCD688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BFSD(size, 0);</w:t>
      </w:r>
    </w:p>
    <w:p w14:paraId="6C309547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end = clock();</w:t>
      </w:r>
    </w:p>
    <w:p w14:paraId="1EDBBD8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6F01C950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cout &lt;&lt;</w:t>
      </w:r>
      <w:r>
        <w:rPr>
          <w:rFonts w:ascii="Consolas" w:hAnsi="Consolas" w:cs="Consolas"/>
          <w:color w:val="A31515"/>
          <w:sz w:val="19"/>
          <w:szCs w:val="19"/>
        </w:rPr>
        <w:t>"\nРасстояние до "</w:t>
      </w:r>
      <w:r>
        <w:rPr>
          <w:rFonts w:ascii="Consolas" w:hAnsi="Consolas" w:cs="Consolas"/>
          <w:sz w:val="19"/>
          <w:szCs w:val="19"/>
        </w:rPr>
        <w:t>&lt;&lt; i &lt;&lt;</w:t>
      </w:r>
      <w:r>
        <w:rPr>
          <w:rFonts w:ascii="Consolas" w:hAnsi="Consolas" w:cs="Consolas"/>
          <w:color w:val="A31515"/>
          <w:sz w:val="19"/>
          <w:szCs w:val="19"/>
        </w:rPr>
        <w:t>" вершины "</w:t>
      </w:r>
      <w:r>
        <w:rPr>
          <w:rFonts w:ascii="Consolas" w:hAnsi="Consolas" w:cs="Consolas"/>
          <w:sz w:val="19"/>
          <w:szCs w:val="19"/>
        </w:rPr>
        <w:t xml:space="preserve"> &lt;&lt; dist[i] &lt;&lt;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14:paraId="3294FEE5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B5761C">
        <w:rPr>
          <w:rFonts w:ascii="Consolas" w:hAnsi="Consolas" w:cs="Consolas"/>
          <w:sz w:val="19"/>
          <w:szCs w:val="19"/>
          <w:lang w:val="en-US"/>
        </w:rPr>
        <w:t>}</w:t>
      </w:r>
    </w:p>
    <w:p w14:paraId="19036259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time = (end-start) / 1000.0;</w:t>
      </w:r>
    </w:p>
    <w:p w14:paraId="31E0AAED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"Time: %lf"</w:t>
      </w:r>
      <w:r w:rsidRPr="00B5761C">
        <w:rPr>
          <w:rFonts w:ascii="Consolas" w:hAnsi="Consolas" w:cs="Consolas"/>
          <w:sz w:val="19"/>
          <w:szCs w:val="19"/>
          <w:lang w:val="en-US"/>
        </w:rPr>
        <w:t>, time);</w:t>
      </w:r>
    </w:p>
    <w:p w14:paraId="130A2197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06B74905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5B3FF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2DFA1B" w14:textId="1352D884" w:rsidR="005F3770" w:rsidRPr="0037427C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69E9B2" w14:textId="046FAFD0" w:rsidR="0037427C" w:rsidRPr="0037427C" w:rsidRDefault="0037427C" w:rsidP="003742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8E59479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6A7DABB7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2316970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CA6E558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14:paraId="59B9645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384A614D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** G;</w:t>
      </w:r>
    </w:p>
    <w:p w14:paraId="188393B4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* dist;</w:t>
      </w:r>
    </w:p>
    <w:p w14:paraId="0AC613DF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BFSD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size,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v)</w:t>
      </w:r>
    </w:p>
    <w:p w14:paraId="6BF4FD5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>{</w:t>
      </w:r>
    </w:p>
    <w:p w14:paraId="30A70C2E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</w:r>
    </w:p>
    <w:p w14:paraId="138B0F04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</w: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>//const int size = 7;</w:t>
      </w:r>
    </w:p>
    <w:p w14:paraId="58CBB8CF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stack&lt;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&gt; Stack;</w:t>
      </w:r>
    </w:p>
    <w:p w14:paraId="1A7DCB6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6F1A920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Stack.push(v); </w:t>
      </w:r>
    </w:p>
    <w:p w14:paraId="5FF227F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dist[0]=0;</w:t>
      </w:r>
    </w:p>
    <w:p w14:paraId="67F4D5F2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6C0983B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!Stack.empty())</w:t>
      </w:r>
    </w:p>
    <w:p w14:paraId="159CD7D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lastRenderedPageBreak/>
        <w:t xml:space="preserve">  { </w:t>
      </w:r>
    </w:p>
    <w:p w14:paraId="3D10323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v = Stack.top(); </w:t>
      </w:r>
    </w:p>
    <w:p w14:paraId="31640250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Stack.pop();</w:t>
      </w:r>
    </w:p>
    <w:p w14:paraId="64B97AB9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>//cout &lt;&lt; v &lt;&lt; " ";</w:t>
      </w:r>
    </w:p>
    <w:p w14:paraId="3AA5E5DF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09706D9D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{ </w:t>
      </w:r>
    </w:p>
    <w:p w14:paraId="3929CC18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G[v][i] == 1 &amp;&amp; dist[i] == -1)</w:t>
      </w:r>
    </w:p>
    <w:p w14:paraId="13878711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если вершина смежная и не обнаружена</w:t>
      </w:r>
    </w:p>
    <w:p w14:paraId="5155628E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Stack.push(i); </w:t>
      </w:r>
    </w:p>
    <w:p w14:paraId="53B2B115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dist[i] = dist[v]+1; </w:t>
      </w:r>
    </w:p>
    <w:p w14:paraId="0940681F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14:paraId="06E7198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ACBD0BF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ut &lt;&lt; node + 1 &lt;&lt; " "; </w:t>
      </w:r>
    </w:p>
    <w:p w14:paraId="281414C4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256D73E7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7304307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>}</w:t>
      </w:r>
    </w:p>
    <w:p w14:paraId="02C362DB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main(){</w:t>
      </w:r>
    </w:p>
    <w:p w14:paraId="1CB40C28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  <w:t xml:space="preserve">setlocale(LC_ALL, 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5761C">
        <w:rPr>
          <w:rFonts w:ascii="Consolas" w:hAnsi="Consolas" w:cs="Consolas"/>
          <w:sz w:val="19"/>
          <w:szCs w:val="19"/>
          <w:lang w:val="en-US"/>
        </w:rPr>
        <w:t>);</w:t>
      </w:r>
    </w:p>
    <w:p w14:paraId="42430E89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14:paraId="21916A80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трицы: "</w:t>
      </w:r>
      <w:r>
        <w:rPr>
          <w:rFonts w:ascii="Consolas" w:hAnsi="Consolas" w:cs="Consolas"/>
          <w:sz w:val="19"/>
          <w:szCs w:val="19"/>
        </w:rPr>
        <w:t>;</w:t>
      </w:r>
    </w:p>
    <w:p w14:paraId="62AF63F9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 &gt;&gt; size;</w:t>
      </w:r>
    </w:p>
    <w:p w14:paraId="7D9B3F7D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B5761C">
        <w:rPr>
          <w:rFonts w:ascii="Consolas" w:hAnsi="Consolas" w:cs="Consolas"/>
          <w:sz w:val="19"/>
          <w:szCs w:val="19"/>
          <w:lang w:val="en-US"/>
        </w:rPr>
        <w:t>G =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**)malloc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5761C">
        <w:rPr>
          <w:rFonts w:ascii="Consolas" w:hAnsi="Consolas" w:cs="Consolas"/>
          <w:sz w:val="19"/>
          <w:szCs w:val="19"/>
          <w:lang w:val="en-US"/>
        </w:rPr>
        <w:t>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*) * size);</w:t>
      </w:r>
    </w:p>
    <w:p w14:paraId="47DF9E2A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68C37F8E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G[i] =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*)malloc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5761C">
        <w:rPr>
          <w:rFonts w:ascii="Consolas" w:hAnsi="Consolas" w:cs="Consolas"/>
          <w:sz w:val="19"/>
          <w:szCs w:val="19"/>
          <w:lang w:val="en-US"/>
        </w:rPr>
        <w:t>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>) * size);</w:t>
      </w:r>
    </w:p>
    <w:p w14:paraId="2F0163A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3598557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  <w:t>srand(time(NULL));</w:t>
      </w:r>
    </w:p>
    <w:p w14:paraId="7C5D3BD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1FCE5E49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4B03D7A2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G[i][j] = rand() % 2;</w:t>
      </w:r>
    </w:p>
    <w:p w14:paraId="6D7435C5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E3FB13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C7D6A90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26DCDE9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098134F2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3CD8DE76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i == j) {</w:t>
      </w:r>
    </w:p>
    <w:p w14:paraId="66DB37B2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    G[i][j] = 0;</w:t>
      </w:r>
    </w:p>
    <w:p w14:paraId="02F497E9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C747CDD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G[i][j] = G[j][i]) {</w:t>
      </w:r>
    </w:p>
    <w:p w14:paraId="1BE72579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    G[i][j] = G[j][i];</w:t>
      </w:r>
    </w:p>
    <w:p w14:paraId="0D954ED4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3FDD383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BA820C8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BFE6A7A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</w: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>/*for (size_t i = 0; i &lt; size; ++i) {</w:t>
      </w:r>
    </w:p>
    <w:p w14:paraId="1A47B1A6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for (size_t j = 0; j &lt; size; ++j)</w:t>
      </w:r>
    </w:p>
    <w:p w14:paraId="4B76F35D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cout &lt;&lt; G[i][j] &lt;&lt; ' ';</w:t>
      </w:r>
    </w:p>
    <w:p w14:paraId="2D630A42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cout &lt;&lt; endl;</w:t>
      </w:r>
    </w:p>
    <w:p w14:paraId="4B8D46CA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}*/</w:t>
      </w:r>
    </w:p>
    <w:p w14:paraId="05E191C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  <w:t xml:space="preserve"> dist =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14:paraId="39A2ED7E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3A7DBEF5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dist[i] = -1;</w:t>
      </w:r>
    </w:p>
    <w:p w14:paraId="0513A216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cout &lt;&lt; </w:t>
      </w:r>
      <w:r>
        <w:rPr>
          <w:rFonts w:ascii="Consolas" w:hAnsi="Consolas" w:cs="Consolas"/>
          <w:color w:val="A31515"/>
          <w:sz w:val="19"/>
          <w:szCs w:val="19"/>
        </w:rPr>
        <w:t>"Расстояния в графе: "</w:t>
      </w:r>
      <w:r>
        <w:rPr>
          <w:rFonts w:ascii="Consolas" w:hAnsi="Consolas" w:cs="Consolas"/>
          <w:sz w:val="19"/>
          <w:szCs w:val="19"/>
        </w:rPr>
        <w:t>;</w:t>
      </w:r>
    </w:p>
    <w:p w14:paraId="5D3DDABE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start = clock();</w:t>
      </w:r>
    </w:p>
    <w:p w14:paraId="28FD8012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BFSD(size, 0);</w:t>
      </w:r>
    </w:p>
    <w:p w14:paraId="2026EC3C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end = clock();</w:t>
      </w:r>
    </w:p>
    <w:p w14:paraId="10418E65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3E006EF1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31ACDA82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cout &lt;&lt;</w:t>
      </w:r>
      <w:r>
        <w:rPr>
          <w:rFonts w:ascii="Consolas" w:hAnsi="Consolas" w:cs="Consolas"/>
          <w:color w:val="A31515"/>
          <w:sz w:val="19"/>
          <w:szCs w:val="19"/>
        </w:rPr>
        <w:t>"\nРасстояние до "</w:t>
      </w:r>
      <w:r>
        <w:rPr>
          <w:rFonts w:ascii="Consolas" w:hAnsi="Consolas" w:cs="Consolas"/>
          <w:sz w:val="19"/>
          <w:szCs w:val="19"/>
        </w:rPr>
        <w:t>&lt;&lt; i &lt;&lt;</w:t>
      </w:r>
      <w:r>
        <w:rPr>
          <w:rFonts w:ascii="Consolas" w:hAnsi="Consolas" w:cs="Consolas"/>
          <w:color w:val="A31515"/>
          <w:sz w:val="19"/>
          <w:szCs w:val="19"/>
        </w:rPr>
        <w:t>" вершины "</w:t>
      </w:r>
      <w:r>
        <w:rPr>
          <w:rFonts w:ascii="Consolas" w:hAnsi="Consolas" w:cs="Consolas"/>
          <w:sz w:val="19"/>
          <w:szCs w:val="19"/>
        </w:rPr>
        <w:t xml:space="preserve"> &lt;&lt; dist[i] &lt;&lt;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14:paraId="4F478797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B5761C">
        <w:rPr>
          <w:rFonts w:ascii="Consolas" w:hAnsi="Consolas" w:cs="Consolas"/>
          <w:sz w:val="19"/>
          <w:szCs w:val="19"/>
          <w:lang w:val="en-US"/>
        </w:rPr>
        <w:t>}</w:t>
      </w:r>
    </w:p>
    <w:p w14:paraId="062987F2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576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761C">
        <w:rPr>
          <w:rFonts w:ascii="Consolas" w:hAnsi="Consolas" w:cs="Consolas"/>
          <w:sz w:val="19"/>
          <w:szCs w:val="19"/>
          <w:lang w:val="en-US"/>
        </w:rPr>
        <w:t xml:space="preserve"> time = (end-start) / 1000.0;</w:t>
      </w:r>
    </w:p>
    <w:p w14:paraId="02510B76" w14:textId="77777777" w:rsidR="00B5761C" w:rsidRP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1C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B5761C">
        <w:rPr>
          <w:rFonts w:ascii="Consolas" w:hAnsi="Consolas" w:cs="Consolas"/>
          <w:color w:val="A31515"/>
          <w:sz w:val="19"/>
          <w:szCs w:val="19"/>
          <w:lang w:val="en-US"/>
        </w:rPr>
        <w:t>"Time: %lf"</w:t>
      </w:r>
      <w:r w:rsidRPr="00B5761C">
        <w:rPr>
          <w:rFonts w:ascii="Consolas" w:hAnsi="Consolas" w:cs="Consolas"/>
          <w:sz w:val="19"/>
          <w:szCs w:val="19"/>
          <w:lang w:val="en-US"/>
        </w:rPr>
        <w:t>, time);</w:t>
      </w:r>
    </w:p>
    <w:p w14:paraId="7A315859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52174E29" w14:textId="77777777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490C4D" w14:textId="631E672A" w:rsidR="0037427C" w:rsidRDefault="0037427C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68A228" w14:textId="77777777" w:rsidR="00B5761C" w:rsidRPr="00A075D0" w:rsidRDefault="00B5761C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48E4EC" w14:textId="7C983641" w:rsidR="009D02FC" w:rsidRDefault="009D02FC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Ход</w:t>
      </w:r>
      <w:r w:rsidRPr="00A075D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работы</w:t>
      </w:r>
      <w:r w:rsidRPr="00A075D0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396C2F7" w14:textId="766666C1" w:rsidR="009D02FC" w:rsidRPr="00A075D0" w:rsidRDefault="00ED44EC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D44EC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CC2FD17" wp14:editId="6097B94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45161" cy="2638800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161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EEFFE" w14:textId="49033230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ACEA3" w14:textId="42400391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1B1586" w14:textId="7015B14F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018D1" w14:textId="667AB05A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58F04D" w14:textId="1C0772FF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D35CE1" w14:textId="5382B20E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8C732E" w14:textId="4D9FD754" w:rsidR="001F54D7" w:rsidRPr="00A075D0" w:rsidRDefault="001F54D7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F2BE02" w14:textId="168DCDFE" w:rsidR="00A041E9" w:rsidRDefault="00FB2238" w:rsidP="00A041E9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>Рисунок 1 – результат работы программы</w:t>
      </w:r>
      <w:r w:rsidR="003D4CB6">
        <w:rPr>
          <w:rFonts w:ascii="Times New Roman" w:hAnsi="Times New Roman" w:cs="Times New Roman"/>
        </w:rPr>
        <w:t xml:space="preserve"> с использование поиска в ширину</w:t>
      </w:r>
      <w:r w:rsidRPr="00FB2238">
        <w:rPr>
          <w:rFonts w:ascii="Times New Roman" w:hAnsi="Times New Roman" w:cs="Times New Roman"/>
        </w:rPr>
        <w:t>.</w:t>
      </w:r>
    </w:p>
    <w:p w14:paraId="20B2C05C" w14:textId="5924381A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  <w:r w:rsidRPr="00926922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75965182" wp14:editId="5D892B70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5064828" cy="2638800"/>
            <wp:effectExtent l="0" t="0" r="254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28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1B7FD" w14:textId="2614CCD5" w:rsidR="00ED44EC" w:rsidRDefault="00ED44EC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75FCDDA2" w14:textId="2A81CF34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50F6C27D" w14:textId="25900745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2173B9BC" w14:textId="6FA928B3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478B5F33" w14:textId="48D01140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7132A967" w14:textId="3F99B680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06FB1D80" w14:textId="6AA77889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35C81316" w14:textId="5790FB5F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6D22E483" w14:textId="5866FEB8" w:rsidR="00926922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6EFF4133" w14:textId="4B2A07A0" w:rsidR="00926922" w:rsidRDefault="00926922" w:rsidP="00926922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 xml:space="preserve">Рисунок </w:t>
      </w:r>
      <w:r w:rsidRPr="00926922">
        <w:rPr>
          <w:rFonts w:ascii="Times New Roman" w:hAnsi="Times New Roman" w:cs="Times New Roman"/>
        </w:rPr>
        <w:t>2</w:t>
      </w:r>
      <w:r w:rsidRPr="00FB2238">
        <w:rPr>
          <w:rFonts w:ascii="Times New Roman" w:hAnsi="Times New Roman" w:cs="Times New Roman"/>
        </w:rPr>
        <w:t xml:space="preserve"> – результат работы программы</w:t>
      </w:r>
      <w:r>
        <w:rPr>
          <w:rFonts w:ascii="Times New Roman" w:hAnsi="Times New Roman" w:cs="Times New Roman"/>
        </w:rPr>
        <w:t xml:space="preserve"> с использование поиска в </w:t>
      </w:r>
      <w:r>
        <w:rPr>
          <w:rFonts w:ascii="Times New Roman" w:hAnsi="Times New Roman" w:cs="Times New Roman"/>
        </w:rPr>
        <w:t>глубину</w:t>
      </w:r>
      <w:r w:rsidRPr="00FB2238">
        <w:rPr>
          <w:rFonts w:ascii="Times New Roman" w:hAnsi="Times New Roman" w:cs="Times New Roman"/>
        </w:rPr>
        <w:t>.</w:t>
      </w:r>
    </w:p>
    <w:p w14:paraId="51FE3C76" w14:textId="26735453" w:rsidR="00ED44EC" w:rsidRDefault="00ED44EC" w:rsidP="00926922">
      <w:pPr>
        <w:spacing w:line="257" w:lineRule="auto"/>
        <w:rPr>
          <w:rFonts w:ascii="Times New Roman" w:hAnsi="Times New Roman" w:cs="Times New Roman"/>
        </w:rPr>
      </w:pPr>
    </w:p>
    <w:p w14:paraId="3176CDC5" w14:textId="35C0BB56" w:rsidR="00926922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3DDF91A2" w14:textId="44E2C0F4" w:rsidR="00926922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4A1126F5" w14:textId="0F106870" w:rsidR="00926922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03834597" w14:textId="5E116E79" w:rsidR="00926922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5DC7EFC6" w14:textId="5A465446" w:rsidR="00926922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571BD6FF" w14:textId="6213DF1C" w:rsidR="00926922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2F631348" w14:textId="06E79065" w:rsidR="00926922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7C9B20FE" w14:textId="664DBA37" w:rsidR="00926922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4EEDB941" w14:textId="77777777" w:rsidR="00926922" w:rsidRPr="00A041E9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561A3C93" w14:textId="6AFF4EEA" w:rsidR="001F54D7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равнение времени работы</w:t>
      </w:r>
      <w:r w:rsidRPr="00A16D9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F835FA4" w14:textId="2DF4773C" w:rsidR="000779AD" w:rsidRPr="00A16D95" w:rsidRDefault="000779AD" w:rsidP="00A16D95">
      <w:pPr>
        <w:pStyle w:val="a3"/>
        <w:numPr>
          <w:ilvl w:val="0"/>
          <w:numId w:val="21"/>
        </w:num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6D9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, реализованный на </w:t>
      </w:r>
      <w:r w:rsidR="00926922">
        <w:rPr>
          <w:rFonts w:ascii="Times New Roman" w:hAnsi="Times New Roman" w:cs="Times New Roman"/>
          <w:b/>
          <w:bCs/>
          <w:sz w:val="28"/>
          <w:szCs w:val="28"/>
        </w:rPr>
        <w:t>поиске в ширину</w:t>
      </w:r>
      <w:r w:rsidRPr="00A16D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124D0F" w14:textId="4BA6494A" w:rsidR="000779AD" w:rsidRPr="000779AD" w:rsidRDefault="00926922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6922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568083" wp14:editId="57CEDDA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51355" cy="2638800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55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4FA21" w14:textId="43AFB466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A88279" w14:textId="49A2387E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5E201F" w14:textId="09034A1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3EEFF5" w14:textId="2F887767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596564" w14:textId="7D935EE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ADB3BE" w14:textId="37D54D6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C51021" w14:textId="2D8F4DE7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AC5A0D" w14:textId="77777777" w:rsidR="00926922" w:rsidRDefault="00926922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854770" w14:textId="7035F704" w:rsidR="00926922" w:rsidRPr="00926922" w:rsidRDefault="00926922" w:rsidP="0037427C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исло вершин</w:t>
      </w:r>
      <w:r>
        <w:rPr>
          <w:rFonts w:ascii="Times New Roman" w:hAnsi="Times New Roman" w:cs="Times New Roman"/>
          <w:sz w:val="28"/>
          <w:szCs w:val="28"/>
          <w:lang w:val="en-US"/>
        </w:rPr>
        <w:t>:1000</w:t>
      </w:r>
    </w:p>
    <w:p w14:paraId="43A82081" w14:textId="26DEFA66" w:rsidR="000779AD" w:rsidRPr="00926922" w:rsidRDefault="000779AD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7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="0092692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8A3DE36" w14:textId="6A80FF0C" w:rsidR="000779AD" w:rsidRPr="00A16D95" w:rsidRDefault="000779AD" w:rsidP="00A16D95">
      <w:pPr>
        <w:pStyle w:val="a3"/>
        <w:numPr>
          <w:ilvl w:val="0"/>
          <w:numId w:val="21"/>
        </w:num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6D9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, реализованный на </w:t>
      </w:r>
      <w:r w:rsidR="002373B8">
        <w:rPr>
          <w:rFonts w:ascii="Times New Roman" w:hAnsi="Times New Roman" w:cs="Times New Roman"/>
          <w:b/>
          <w:bCs/>
          <w:sz w:val="28"/>
          <w:szCs w:val="28"/>
        </w:rPr>
        <w:t>поиске в глубину</w:t>
      </w:r>
      <w:r w:rsidRPr="00A16D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8FBE16" w14:textId="71C56C1D" w:rsidR="000779AD" w:rsidRDefault="002373B8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73B8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674B18F5" wp14:editId="5528207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50322" cy="2638800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322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93453" w14:textId="6483FE3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BD6917" w14:textId="1B7565A8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C9B0C2" w14:textId="318EA3F9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35425A" w14:textId="4C41D5B8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B0DF72" w14:textId="77777777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20B100" w14:textId="21331AC7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970C99" w14:textId="7DCB2E48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BB8527" w14:textId="40794105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C03E14" w14:textId="132DCE47" w:rsidR="002373B8" w:rsidRPr="002373B8" w:rsidRDefault="002373B8" w:rsidP="0037427C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исло вершин</w:t>
      </w:r>
      <w:r>
        <w:rPr>
          <w:rFonts w:ascii="Times New Roman" w:hAnsi="Times New Roman" w:cs="Times New Roman"/>
          <w:sz w:val="28"/>
          <w:szCs w:val="28"/>
          <w:lang w:val="en-US"/>
        </w:rPr>
        <w:t>:1000</w:t>
      </w:r>
    </w:p>
    <w:p w14:paraId="49D45468" w14:textId="7D3A2A94" w:rsidR="000779AD" w:rsidRDefault="000779AD" w:rsidP="000779AD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7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002 с.</w:t>
      </w:r>
    </w:p>
    <w:p w14:paraId="3B807118" w14:textId="77F90A6B" w:rsidR="00F73D26" w:rsidRPr="00F73D26" w:rsidRDefault="00F73D26" w:rsidP="00F73D26">
      <w:pPr>
        <w:spacing w:line="257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F73D26">
        <w:rPr>
          <w:rFonts w:ascii="Times New Roman" w:hAnsi="Times New Roman" w:cs="Times New Roman"/>
          <w:sz w:val="28"/>
          <w:szCs w:val="28"/>
        </w:rPr>
        <w:t xml:space="preserve">В результате сравнения быстродействия работы алгоритмов </w:t>
      </w:r>
      <w:r w:rsidR="002373B8">
        <w:rPr>
          <w:rFonts w:ascii="Times New Roman" w:hAnsi="Times New Roman" w:cs="Times New Roman"/>
          <w:sz w:val="28"/>
          <w:szCs w:val="28"/>
        </w:rPr>
        <w:t>поиска расстояний в графе, реализованных на поиске в ширину и поиске в глубину</w:t>
      </w:r>
      <w:r w:rsidRPr="00F73D26">
        <w:rPr>
          <w:rFonts w:ascii="Times New Roman" w:hAnsi="Times New Roman" w:cs="Times New Roman"/>
          <w:sz w:val="28"/>
          <w:szCs w:val="28"/>
        </w:rPr>
        <w:t>, выяснилось, что их быстродействие примерно одинаково на разных диапазонах входных данных.</w:t>
      </w:r>
    </w:p>
    <w:p w14:paraId="4E417240" w14:textId="6B4F52E8" w:rsidR="00C0577F" w:rsidRPr="0037427C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ывод:</w:t>
      </w:r>
      <w:r w:rsidRPr="004D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разработан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, </w:t>
      </w:r>
      <w:r w:rsidR="00A041E9">
        <w:rPr>
          <w:rFonts w:ascii="Times New Roman" w:hAnsi="Times New Roman" w:cs="Times New Roman"/>
          <w:sz w:val="24"/>
          <w:szCs w:val="24"/>
        </w:rPr>
        <w:t xml:space="preserve">выполняющая </w:t>
      </w:r>
      <w:r w:rsidR="00363A1E">
        <w:rPr>
          <w:rFonts w:ascii="Times New Roman" w:hAnsi="Times New Roman" w:cs="Times New Roman"/>
          <w:sz w:val="24"/>
          <w:szCs w:val="24"/>
        </w:rPr>
        <w:t>поиск расстояний в графе</w:t>
      </w:r>
      <w:r w:rsidR="00C0577F">
        <w:rPr>
          <w:rFonts w:ascii="Times New Roman" w:hAnsi="Times New Roman" w:cs="Times New Roman"/>
          <w:sz w:val="24"/>
          <w:szCs w:val="24"/>
        </w:rPr>
        <w:t>.</w:t>
      </w:r>
      <w:r w:rsidR="0037427C" w:rsidRPr="00374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E9BAB" w14:textId="1A451BA5" w:rsidR="00740DC6" w:rsidRDefault="00740DC6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sz w:val="24"/>
          <w:szCs w:val="24"/>
        </w:rPr>
        <w:t xml:space="preserve">Получили опыт в создании проектов в среде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D5BEF">
        <w:rPr>
          <w:rFonts w:ascii="Times New Roman" w:hAnsi="Times New Roman" w:cs="Times New Roman"/>
          <w:sz w:val="24"/>
          <w:szCs w:val="24"/>
        </w:rPr>
        <w:t xml:space="preserve">, научились писать и отлаживать программы с </w:t>
      </w:r>
      <w:r w:rsidR="00C23B97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F27944">
        <w:rPr>
          <w:rFonts w:ascii="Times New Roman" w:hAnsi="Times New Roman" w:cs="Times New Roman"/>
          <w:sz w:val="24"/>
          <w:szCs w:val="24"/>
        </w:rPr>
        <w:t>поиска в глубину</w:t>
      </w:r>
      <w:r w:rsidRPr="004D5BEF">
        <w:rPr>
          <w:rFonts w:ascii="Times New Roman" w:hAnsi="Times New Roman" w:cs="Times New Roman"/>
          <w:sz w:val="24"/>
          <w:szCs w:val="24"/>
        </w:rPr>
        <w:t xml:space="preserve"> на языке Си.</w:t>
      </w:r>
    </w:p>
    <w:p w14:paraId="6842543E" w14:textId="53A6BD6B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BD851E" w14:textId="07A8A22C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623664" w14:textId="31CD9450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BF8FD0" w14:textId="6DFCF4BA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457F6E" w14:textId="77777777" w:rsidR="000779AD" w:rsidRPr="00B77628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779AD" w:rsidRPr="00B77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27A5E"/>
    <w:multiLevelType w:val="multilevel"/>
    <w:tmpl w:val="948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45D31"/>
    <w:multiLevelType w:val="hybridMultilevel"/>
    <w:tmpl w:val="A9384A5E"/>
    <w:lvl w:ilvl="0" w:tplc="0848248E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8516ED1"/>
    <w:multiLevelType w:val="hybridMultilevel"/>
    <w:tmpl w:val="C2CC8848"/>
    <w:lvl w:ilvl="0" w:tplc="2818A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8C7"/>
    <w:multiLevelType w:val="hybridMultilevel"/>
    <w:tmpl w:val="4546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958C1"/>
    <w:multiLevelType w:val="multilevel"/>
    <w:tmpl w:val="713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63267"/>
    <w:multiLevelType w:val="multilevel"/>
    <w:tmpl w:val="C9AE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5" w15:restartNumberingAfterBreak="0">
    <w:nsid w:val="563E40DB"/>
    <w:multiLevelType w:val="hybridMultilevel"/>
    <w:tmpl w:val="82A4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F76D9"/>
    <w:multiLevelType w:val="multilevel"/>
    <w:tmpl w:val="4A0E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120540"/>
    <w:multiLevelType w:val="multilevel"/>
    <w:tmpl w:val="5592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F4039"/>
    <w:multiLevelType w:val="hybridMultilevel"/>
    <w:tmpl w:val="44F49E5A"/>
    <w:lvl w:ilvl="0" w:tplc="6E646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6E86"/>
    <w:multiLevelType w:val="multilevel"/>
    <w:tmpl w:val="D49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4"/>
  </w:num>
  <w:num w:numId="5">
    <w:abstractNumId w:val="19"/>
  </w:num>
  <w:num w:numId="6">
    <w:abstractNumId w:val="7"/>
  </w:num>
  <w:num w:numId="7">
    <w:abstractNumId w:val="1"/>
  </w:num>
  <w:num w:numId="8">
    <w:abstractNumId w:val="14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21"/>
  </w:num>
  <w:num w:numId="20">
    <w:abstractNumId w:val="17"/>
  </w:num>
  <w:num w:numId="21">
    <w:abstractNumId w:val="15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D3"/>
    <w:rsid w:val="00010D5D"/>
    <w:rsid w:val="000153B7"/>
    <w:rsid w:val="00071DC1"/>
    <w:rsid w:val="000779AD"/>
    <w:rsid w:val="000E757B"/>
    <w:rsid w:val="000F7D2A"/>
    <w:rsid w:val="001273C6"/>
    <w:rsid w:val="001530DE"/>
    <w:rsid w:val="001963CC"/>
    <w:rsid w:val="001A7241"/>
    <w:rsid w:val="001E574F"/>
    <w:rsid w:val="001F54D7"/>
    <w:rsid w:val="00213596"/>
    <w:rsid w:val="0023541F"/>
    <w:rsid w:val="002373B8"/>
    <w:rsid w:val="00240E55"/>
    <w:rsid w:val="00243D3C"/>
    <w:rsid w:val="0025593C"/>
    <w:rsid w:val="002D26DA"/>
    <w:rsid w:val="002E2B1F"/>
    <w:rsid w:val="00303FB3"/>
    <w:rsid w:val="00344AE0"/>
    <w:rsid w:val="00351254"/>
    <w:rsid w:val="0036285B"/>
    <w:rsid w:val="00363A1E"/>
    <w:rsid w:val="00364FB3"/>
    <w:rsid w:val="0037427C"/>
    <w:rsid w:val="00386BD3"/>
    <w:rsid w:val="00391832"/>
    <w:rsid w:val="003A782E"/>
    <w:rsid w:val="003B47C1"/>
    <w:rsid w:val="003D4CB6"/>
    <w:rsid w:val="00405676"/>
    <w:rsid w:val="00450E99"/>
    <w:rsid w:val="00451EC1"/>
    <w:rsid w:val="004B06A6"/>
    <w:rsid w:val="004D273F"/>
    <w:rsid w:val="004D5BEF"/>
    <w:rsid w:val="004E377D"/>
    <w:rsid w:val="004F5396"/>
    <w:rsid w:val="00522A21"/>
    <w:rsid w:val="00551B21"/>
    <w:rsid w:val="00557B88"/>
    <w:rsid w:val="00560652"/>
    <w:rsid w:val="00563F15"/>
    <w:rsid w:val="005A278A"/>
    <w:rsid w:val="005A5573"/>
    <w:rsid w:val="005E39D9"/>
    <w:rsid w:val="005F3739"/>
    <w:rsid w:val="005F3770"/>
    <w:rsid w:val="006013AF"/>
    <w:rsid w:val="0060414B"/>
    <w:rsid w:val="006A706D"/>
    <w:rsid w:val="006C305A"/>
    <w:rsid w:val="006D547E"/>
    <w:rsid w:val="007247D2"/>
    <w:rsid w:val="00740DC6"/>
    <w:rsid w:val="00746BEC"/>
    <w:rsid w:val="00794B5E"/>
    <w:rsid w:val="007A7A4D"/>
    <w:rsid w:val="007C07A2"/>
    <w:rsid w:val="008769F7"/>
    <w:rsid w:val="00926922"/>
    <w:rsid w:val="00934219"/>
    <w:rsid w:val="00961386"/>
    <w:rsid w:val="00993746"/>
    <w:rsid w:val="009D02FC"/>
    <w:rsid w:val="00A041E9"/>
    <w:rsid w:val="00A075D0"/>
    <w:rsid w:val="00A16D95"/>
    <w:rsid w:val="00A214BF"/>
    <w:rsid w:val="00A25641"/>
    <w:rsid w:val="00A7433B"/>
    <w:rsid w:val="00A9557A"/>
    <w:rsid w:val="00AB5470"/>
    <w:rsid w:val="00AC4ED1"/>
    <w:rsid w:val="00AE4AA0"/>
    <w:rsid w:val="00AF67B6"/>
    <w:rsid w:val="00B01989"/>
    <w:rsid w:val="00B5761C"/>
    <w:rsid w:val="00B6374F"/>
    <w:rsid w:val="00B744B3"/>
    <w:rsid w:val="00B77628"/>
    <w:rsid w:val="00BE705B"/>
    <w:rsid w:val="00C0577F"/>
    <w:rsid w:val="00C1112D"/>
    <w:rsid w:val="00C23B97"/>
    <w:rsid w:val="00C30D29"/>
    <w:rsid w:val="00C34211"/>
    <w:rsid w:val="00C7456F"/>
    <w:rsid w:val="00C90193"/>
    <w:rsid w:val="00C93050"/>
    <w:rsid w:val="00CE0ECE"/>
    <w:rsid w:val="00CF3D09"/>
    <w:rsid w:val="00D03648"/>
    <w:rsid w:val="00D104DA"/>
    <w:rsid w:val="00D23134"/>
    <w:rsid w:val="00D329DC"/>
    <w:rsid w:val="00D467C9"/>
    <w:rsid w:val="00D54CAA"/>
    <w:rsid w:val="00D624EA"/>
    <w:rsid w:val="00DE0C43"/>
    <w:rsid w:val="00DF30ED"/>
    <w:rsid w:val="00DF4D1F"/>
    <w:rsid w:val="00E3759E"/>
    <w:rsid w:val="00E41A19"/>
    <w:rsid w:val="00E60AFB"/>
    <w:rsid w:val="00EA5A39"/>
    <w:rsid w:val="00EB480C"/>
    <w:rsid w:val="00EC082D"/>
    <w:rsid w:val="00ED44EC"/>
    <w:rsid w:val="00EE200B"/>
    <w:rsid w:val="00EF78E6"/>
    <w:rsid w:val="00F27944"/>
    <w:rsid w:val="00F36EE2"/>
    <w:rsid w:val="00F55156"/>
    <w:rsid w:val="00F664E3"/>
    <w:rsid w:val="00F73D26"/>
    <w:rsid w:val="00F828D8"/>
    <w:rsid w:val="00FA6644"/>
    <w:rsid w:val="00FB2238"/>
    <w:rsid w:val="00FD4A94"/>
    <w:rsid w:val="00FD788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FD3"/>
  <w15:chartTrackingRefBased/>
  <w15:docId w15:val="{E0403B05-70EC-4A1E-BBEB-FA4732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C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9</cp:revision>
  <dcterms:created xsi:type="dcterms:W3CDTF">2022-09-04T13:53:00Z</dcterms:created>
  <dcterms:modified xsi:type="dcterms:W3CDTF">2022-12-04T18:53:00Z</dcterms:modified>
</cp:coreProperties>
</file>